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DB" w:rsidRPr="009C2FFA" w:rsidRDefault="00E65988" w:rsidP="00E65988">
      <w:pPr>
        <w:wordWrap w:val="0"/>
        <w:autoSpaceDE w:val="0"/>
        <w:autoSpaceDN w:val="0"/>
        <w:rPr>
          <w:rFonts w:ascii="ＭＳ 明朝"/>
          <w:sz w:val="22"/>
        </w:rPr>
      </w:pPr>
      <w:r w:rsidRPr="009C2FFA">
        <w:rPr>
          <w:rFonts w:ascii="ＭＳ 明朝" w:hint="eastAsia"/>
          <w:sz w:val="22"/>
        </w:rPr>
        <w:t>様式第</w:t>
      </w:r>
      <w:r w:rsidR="009C2FFA">
        <w:rPr>
          <w:rFonts w:ascii="ＭＳ 明朝" w:hint="eastAsia"/>
          <w:sz w:val="22"/>
        </w:rPr>
        <w:t>３</w:t>
      </w:r>
      <w:r w:rsidRPr="009C2FFA">
        <w:rPr>
          <w:rFonts w:ascii="ＭＳ 明朝" w:hint="eastAsia"/>
          <w:sz w:val="22"/>
        </w:rPr>
        <w:t>号（第</w:t>
      </w:r>
      <w:r w:rsidR="009C2FFA">
        <w:rPr>
          <w:rFonts w:ascii="ＭＳ 明朝" w:hint="eastAsia"/>
          <w:sz w:val="22"/>
        </w:rPr>
        <w:t>５</w:t>
      </w:r>
      <w:r w:rsidRPr="009C2FFA">
        <w:rPr>
          <w:rFonts w:ascii="ＭＳ 明朝" w:hint="eastAsia"/>
          <w:sz w:val="22"/>
        </w:rPr>
        <w:t>条関係）</w:t>
      </w:r>
    </w:p>
    <w:p w:rsidR="007319DB" w:rsidRPr="009C2FFA" w:rsidRDefault="007319DB" w:rsidP="002E3A8A">
      <w:pPr>
        <w:rPr>
          <w:sz w:val="22"/>
        </w:rPr>
      </w:pPr>
    </w:p>
    <w:p w:rsidR="007319DB" w:rsidRPr="009C2FFA" w:rsidRDefault="0047055A" w:rsidP="007319DB">
      <w:pPr>
        <w:jc w:val="center"/>
        <w:rPr>
          <w:sz w:val="22"/>
        </w:rPr>
      </w:pPr>
      <w:r w:rsidRPr="009C2FFA">
        <w:rPr>
          <w:rFonts w:hint="eastAsia"/>
          <w:sz w:val="22"/>
        </w:rPr>
        <w:t>白馬村</w:t>
      </w:r>
      <w:r w:rsidR="009C2FFA">
        <w:rPr>
          <w:rFonts w:hint="eastAsia"/>
          <w:sz w:val="22"/>
        </w:rPr>
        <w:t>生ごみ処理機設置</w:t>
      </w:r>
      <w:r w:rsidR="007319DB" w:rsidRPr="009C2FFA">
        <w:rPr>
          <w:rFonts w:hint="eastAsia"/>
          <w:sz w:val="22"/>
        </w:rPr>
        <w:t>事業補助金交付請求書</w:t>
      </w:r>
    </w:p>
    <w:p w:rsidR="007319DB" w:rsidRPr="009C2FFA" w:rsidRDefault="007319DB" w:rsidP="007319DB">
      <w:pPr>
        <w:jc w:val="left"/>
        <w:rPr>
          <w:sz w:val="22"/>
        </w:rPr>
      </w:pPr>
    </w:p>
    <w:p w:rsidR="007319DB" w:rsidRPr="009C2FFA" w:rsidRDefault="007319DB" w:rsidP="006A2666">
      <w:pPr>
        <w:wordWrap w:val="0"/>
        <w:jc w:val="right"/>
        <w:rPr>
          <w:sz w:val="22"/>
        </w:rPr>
      </w:pPr>
      <w:r w:rsidRPr="009C2FFA">
        <w:rPr>
          <w:rFonts w:hint="eastAsia"/>
          <w:sz w:val="22"/>
        </w:rPr>
        <w:t xml:space="preserve">年　</w:t>
      </w:r>
      <w:r w:rsidR="0047055A" w:rsidRPr="009C2FFA">
        <w:rPr>
          <w:rFonts w:hint="eastAsia"/>
          <w:sz w:val="22"/>
        </w:rPr>
        <w:t xml:space="preserve">　</w:t>
      </w:r>
      <w:r w:rsidRPr="009C2FFA">
        <w:rPr>
          <w:rFonts w:hint="eastAsia"/>
          <w:sz w:val="22"/>
        </w:rPr>
        <w:t xml:space="preserve">月　</w:t>
      </w:r>
      <w:r w:rsidR="0047055A" w:rsidRPr="009C2FFA">
        <w:rPr>
          <w:rFonts w:hint="eastAsia"/>
          <w:sz w:val="22"/>
        </w:rPr>
        <w:t xml:space="preserve">　</w:t>
      </w:r>
      <w:r w:rsidRPr="009C2FFA">
        <w:rPr>
          <w:rFonts w:hint="eastAsia"/>
          <w:sz w:val="22"/>
        </w:rPr>
        <w:t>日</w:t>
      </w:r>
      <w:r w:rsidR="006A2666" w:rsidRPr="009C2FFA">
        <w:rPr>
          <w:rFonts w:hint="eastAsia"/>
          <w:sz w:val="22"/>
        </w:rPr>
        <w:t xml:space="preserve">　</w:t>
      </w:r>
    </w:p>
    <w:p w:rsidR="007319DB" w:rsidRPr="009C2FFA" w:rsidRDefault="007319DB" w:rsidP="007319DB">
      <w:pPr>
        <w:jc w:val="left"/>
        <w:rPr>
          <w:sz w:val="22"/>
        </w:rPr>
      </w:pPr>
    </w:p>
    <w:p w:rsidR="007319DB" w:rsidRPr="009C2FFA" w:rsidRDefault="007319DB" w:rsidP="007319DB">
      <w:pPr>
        <w:jc w:val="left"/>
        <w:rPr>
          <w:sz w:val="22"/>
        </w:rPr>
      </w:pPr>
    </w:p>
    <w:p w:rsidR="007319DB" w:rsidRPr="009C2FFA" w:rsidRDefault="00FB27AD" w:rsidP="009C2FFA">
      <w:pPr>
        <w:jc w:val="left"/>
        <w:rPr>
          <w:sz w:val="22"/>
        </w:rPr>
      </w:pPr>
      <w:r w:rsidRPr="009C2FFA">
        <w:rPr>
          <w:rFonts w:hint="eastAsia"/>
          <w:sz w:val="22"/>
        </w:rPr>
        <w:t>白馬村長　宛</w:t>
      </w:r>
    </w:p>
    <w:p w:rsidR="007319DB" w:rsidRPr="009C2FFA" w:rsidRDefault="007319DB" w:rsidP="007319DB">
      <w:pPr>
        <w:jc w:val="left"/>
        <w:rPr>
          <w:sz w:val="22"/>
        </w:rPr>
      </w:pPr>
    </w:p>
    <w:p w:rsidR="007319DB" w:rsidRDefault="007319DB" w:rsidP="007319DB">
      <w:pPr>
        <w:jc w:val="left"/>
        <w:rPr>
          <w:sz w:val="22"/>
        </w:rPr>
      </w:pPr>
    </w:p>
    <w:p w:rsidR="009C2FFA" w:rsidRDefault="009C2FFA" w:rsidP="009C2FFA">
      <w:pPr>
        <w:ind w:leftChars="1300" w:left="2730"/>
        <w:jc w:val="left"/>
        <w:rPr>
          <w:sz w:val="22"/>
        </w:rPr>
      </w:pPr>
      <w:r>
        <w:rPr>
          <w:rFonts w:hint="eastAsia"/>
          <w:sz w:val="22"/>
        </w:rPr>
        <w:t>請求者　住　所　白馬村大字　　城　　　　　　番地</w:t>
      </w:r>
    </w:p>
    <w:p w:rsidR="009C2FFA" w:rsidRDefault="009C2FFA" w:rsidP="009C2FFA">
      <w:pPr>
        <w:ind w:leftChars="1300" w:left="2730"/>
        <w:jc w:val="left"/>
        <w:rPr>
          <w:sz w:val="22"/>
        </w:rPr>
      </w:pPr>
      <w:r>
        <w:rPr>
          <w:rFonts w:hint="eastAsia"/>
          <w:sz w:val="22"/>
        </w:rPr>
        <w:t xml:space="preserve">　　　　氏　名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>
        <w:rPr>
          <w:rFonts w:hint="eastAsia"/>
          <w:sz w:val="22"/>
        </w:rPr>
        <w:instrText>○</w:instrText>
      </w:r>
      <w:r>
        <w:rPr>
          <w:rFonts w:hint="eastAsia"/>
          <w:sz w:val="22"/>
        </w:rPr>
        <w:instrText>,</w:instrText>
      </w:r>
      <w:r w:rsidRPr="009C2FFA">
        <w:rPr>
          <w:rFonts w:ascii="ＭＳ 明朝" w:hint="eastAsia"/>
          <w:position w:val="3"/>
          <w:sz w:val="15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</w:p>
    <w:p w:rsidR="009C2FFA" w:rsidRPr="009C2FFA" w:rsidRDefault="009C2FFA" w:rsidP="007319DB">
      <w:pPr>
        <w:jc w:val="left"/>
        <w:rPr>
          <w:sz w:val="22"/>
        </w:rPr>
      </w:pPr>
    </w:p>
    <w:p w:rsidR="00A50B09" w:rsidRPr="009C2FFA" w:rsidRDefault="00A50B09" w:rsidP="007319DB">
      <w:pPr>
        <w:jc w:val="left"/>
        <w:rPr>
          <w:sz w:val="22"/>
        </w:rPr>
      </w:pPr>
    </w:p>
    <w:p w:rsidR="007319DB" w:rsidRPr="009C2FFA" w:rsidRDefault="007319DB" w:rsidP="007319DB">
      <w:pPr>
        <w:jc w:val="left"/>
        <w:rPr>
          <w:sz w:val="22"/>
        </w:rPr>
      </w:pPr>
      <w:r w:rsidRPr="009C2FFA">
        <w:rPr>
          <w:rFonts w:hint="eastAsia"/>
          <w:sz w:val="22"/>
        </w:rPr>
        <w:t xml:space="preserve">　</w:t>
      </w:r>
      <w:r w:rsidR="0047055A" w:rsidRPr="009C2FFA">
        <w:rPr>
          <w:rFonts w:hint="eastAsia"/>
          <w:sz w:val="22"/>
        </w:rPr>
        <w:t>白馬村</w:t>
      </w:r>
      <w:r w:rsidR="009C2FFA">
        <w:rPr>
          <w:rFonts w:hint="eastAsia"/>
          <w:sz w:val="22"/>
        </w:rPr>
        <w:t>生ごみ処理機設置事業補助金交付要綱第５条第２項の規定により、白馬村</w:t>
      </w:r>
      <w:r w:rsidR="009C2FFA" w:rsidRPr="009C2FFA">
        <w:rPr>
          <w:rFonts w:hint="eastAsia"/>
          <w:sz w:val="22"/>
        </w:rPr>
        <w:t>生ごみ</w:t>
      </w:r>
      <w:r w:rsidR="009C2FFA">
        <w:rPr>
          <w:rFonts w:hint="eastAsia"/>
          <w:sz w:val="22"/>
        </w:rPr>
        <w:t xml:space="preserve">　</w:t>
      </w:r>
      <w:r w:rsidR="009C2FFA" w:rsidRPr="009C2FFA">
        <w:rPr>
          <w:rFonts w:hint="eastAsia"/>
          <w:sz w:val="22"/>
        </w:rPr>
        <w:t>処理機設置事業補助金</w:t>
      </w:r>
      <w:r w:rsidR="009C2FFA">
        <w:rPr>
          <w:rFonts w:hint="eastAsia"/>
          <w:sz w:val="22"/>
        </w:rPr>
        <w:t>を、</w:t>
      </w:r>
      <w:r w:rsidRPr="009C2FFA">
        <w:rPr>
          <w:rFonts w:hint="eastAsia"/>
          <w:sz w:val="22"/>
        </w:rPr>
        <w:t>下記のとおり</w:t>
      </w:r>
      <w:r w:rsidR="009C2FFA">
        <w:rPr>
          <w:rFonts w:hint="eastAsia"/>
          <w:sz w:val="22"/>
        </w:rPr>
        <w:t>請求します</w:t>
      </w:r>
      <w:r w:rsidRPr="009C2FFA">
        <w:rPr>
          <w:rFonts w:hint="eastAsia"/>
          <w:sz w:val="22"/>
        </w:rPr>
        <w:t>。</w:t>
      </w:r>
    </w:p>
    <w:p w:rsidR="007319DB" w:rsidRPr="009C2FFA" w:rsidRDefault="007319DB" w:rsidP="007319DB">
      <w:pPr>
        <w:jc w:val="left"/>
        <w:rPr>
          <w:sz w:val="22"/>
        </w:rPr>
      </w:pPr>
    </w:p>
    <w:p w:rsidR="007319DB" w:rsidRPr="009C2FFA" w:rsidRDefault="007319DB" w:rsidP="007319DB">
      <w:pPr>
        <w:jc w:val="left"/>
        <w:rPr>
          <w:sz w:val="22"/>
        </w:rPr>
      </w:pPr>
    </w:p>
    <w:p w:rsidR="007319DB" w:rsidRPr="009C2FFA" w:rsidRDefault="007319DB" w:rsidP="007319DB">
      <w:pPr>
        <w:pStyle w:val="a8"/>
        <w:rPr>
          <w:sz w:val="22"/>
        </w:rPr>
      </w:pPr>
      <w:r w:rsidRPr="009C2FFA">
        <w:rPr>
          <w:rFonts w:hint="eastAsia"/>
          <w:sz w:val="22"/>
        </w:rPr>
        <w:t>記</w:t>
      </w:r>
    </w:p>
    <w:p w:rsidR="007319DB" w:rsidRPr="009C2FFA" w:rsidRDefault="007319DB" w:rsidP="007319DB">
      <w:pPr>
        <w:rPr>
          <w:sz w:val="22"/>
        </w:rPr>
      </w:pPr>
    </w:p>
    <w:p w:rsidR="007319DB" w:rsidRPr="009C2FFA" w:rsidRDefault="007319DB" w:rsidP="007319DB">
      <w:pPr>
        <w:rPr>
          <w:sz w:val="22"/>
        </w:rPr>
      </w:pPr>
      <w:r w:rsidRPr="009C2FFA">
        <w:rPr>
          <w:rFonts w:hint="eastAsia"/>
          <w:sz w:val="22"/>
        </w:rPr>
        <w:t xml:space="preserve">１　</w:t>
      </w:r>
      <w:r w:rsidR="009C2FFA">
        <w:rPr>
          <w:rFonts w:hint="eastAsia"/>
          <w:sz w:val="22"/>
        </w:rPr>
        <w:t>請求</w:t>
      </w:r>
      <w:r w:rsidRPr="009C2FFA">
        <w:rPr>
          <w:rFonts w:hint="eastAsia"/>
          <w:sz w:val="22"/>
        </w:rPr>
        <w:t xml:space="preserve">金額　　　　　　</w:t>
      </w:r>
      <w:r w:rsidR="00E902D8">
        <w:rPr>
          <w:rFonts w:hint="eastAsia"/>
          <w:sz w:val="22"/>
        </w:rPr>
        <w:t xml:space="preserve">　　</w:t>
      </w:r>
      <w:r w:rsidRPr="009C2FFA">
        <w:rPr>
          <w:rFonts w:hint="eastAsia"/>
          <w:sz w:val="22"/>
        </w:rPr>
        <w:t xml:space="preserve">　　　　　　円</w:t>
      </w:r>
    </w:p>
    <w:p w:rsidR="007319DB" w:rsidRPr="009C2FFA" w:rsidRDefault="007319DB" w:rsidP="007319DB">
      <w:pPr>
        <w:rPr>
          <w:sz w:val="22"/>
        </w:rPr>
      </w:pPr>
    </w:p>
    <w:p w:rsidR="007319DB" w:rsidRDefault="009C2FFA" w:rsidP="007319DB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Pr="009C2FFA">
        <w:rPr>
          <w:rFonts w:hint="eastAsia"/>
          <w:spacing w:val="55"/>
          <w:kern w:val="0"/>
          <w:sz w:val="22"/>
          <w:fitText w:val="880" w:id="-2019398144"/>
        </w:rPr>
        <w:t>振込</w:t>
      </w:r>
      <w:r w:rsidRPr="009C2FFA">
        <w:rPr>
          <w:rFonts w:hint="eastAsia"/>
          <w:kern w:val="0"/>
          <w:sz w:val="22"/>
          <w:fitText w:val="880" w:id="-2019398144"/>
        </w:rPr>
        <w:t>先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2753"/>
        <w:gridCol w:w="1134"/>
        <w:gridCol w:w="2353"/>
        <w:gridCol w:w="885"/>
      </w:tblGrid>
      <w:tr w:rsidR="009C2FFA" w:rsidTr="008552F6">
        <w:trPr>
          <w:trHeight w:val="1474"/>
        </w:trPr>
        <w:tc>
          <w:tcPr>
            <w:tcW w:w="1425" w:type="dxa"/>
            <w:vAlign w:val="center"/>
          </w:tcPr>
          <w:p w:rsidR="009C2FFA" w:rsidRDefault="009C2FFA" w:rsidP="009C2F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753" w:type="dxa"/>
            <w:tcBorders>
              <w:right w:val="nil"/>
            </w:tcBorders>
            <w:vAlign w:val="center"/>
          </w:tcPr>
          <w:p w:rsidR="009C2FFA" w:rsidRDefault="009C2FFA" w:rsidP="009C2FF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9C2FFA" w:rsidRDefault="009C2FFA" w:rsidP="008552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銀行</w:t>
            </w:r>
          </w:p>
          <w:p w:rsidR="009C2FFA" w:rsidRDefault="009C2FFA" w:rsidP="008552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信用金庫</w:t>
            </w:r>
          </w:p>
          <w:p w:rsidR="009C2FFA" w:rsidRDefault="009C2FFA" w:rsidP="008552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協</w:t>
            </w:r>
          </w:p>
        </w:tc>
        <w:tc>
          <w:tcPr>
            <w:tcW w:w="2353" w:type="dxa"/>
            <w:tcBorders>
              <w:left w:val="nil"/>
              <w:right w:val="nil"/>
            </w:tcBorders>
            <w:vAlign w:val="center"/>
          </w:tcPr>
          <w:p w:rsidR="009C2FFA" w:rsidRDefault="009C2FFA" w:rsidP="009C2FFA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tcBorders>
              <w:left w:val="nil"/>
            </w:tcBorders>
            <w:vAlign w:val="center"/>
          </w:tcPr>
          <w:p w:rsidR="009C2FFA" w:rsidRDefault="009C2FFA" w:rsidP="009C2F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店</w:t>
            </w:r>
          </w:p>
          <w:p w:rsidR="009C2FFA" w:rsidRDefault="009C2FFA" w:rsidP="009C2F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</w:t>
            </w:r>
          </w:p>
          <w:p w:rsidR="009C2FFA" w:rsidRDefault="009C2FFA" w:rsidP="009C2F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所</w:t>
            </w:r>
          </w:p>
        </w:tc>
      </w:tr>
      <w:tr w:rsidR="009C2FFA" w:rsidTr="008552F6">
        <w:trPr>
          <w:trHeight w:val="697"/>
        </w:trPr>
        <w:tc>
          <w:tcPr>
            <w:tcW w:w="1425" w:type="dxa"/>
            <w:vAlign w:val="center"/>
          </w:tcPr>
          <w:p w:rsidR="009C2FFA" w:rsidRDefault="009C2FFA" w:rsidP="009C2FFA">
            <w:pPr>
              <w:jc w:val="center"/>
              <w:rPr>
                <w:sz w:val="22"/>
              </w:rPr>
            </w:pPr>
            <w:r w:rsidRPr="00875523">
              <w:rPr>
                <w:rFonts w:hint="eastAsia"/>
                <w:spacing w:val="15"/>
                <w:kern w:val="0"/>
                <w:sz w:val="22"/>
                <w:fitText w:val="1100" w:id="-2019396352"/>
              </w:rPr>
              <w:t>口座種別</w:t>
            </w:r>
          </w:p>
        </w:tc>
        <w:tc>
          <w:tcPr>
            <w:tcW w:w="7125" w:type="dxa"/>
            <w:gridSpan w:val="4"/>
            <w:vAlign w:val="center"/>
          </w:tcPr>
          <w:p w:rsidR="009C2FFA" w:rsidRDefault="008552F6" w:rsidP="008552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　・　　当座</w:t>
            </w:r>
          </w:p>
        </w:tc>
      </w:tr>
      <w:tr w:rsidR="009C2FFA" w:rsidTr="008552F6">
        <w:trPr>
          <w:trHeight w:val="697"/>
        </w:trPr>
        <w:tc>
          <w:tcPr>
            <w:tcW w:w="1425" w:type="dxa"/>
            <w:vAlign w:val="center"/>
          </w:tcPr>
          <w:p w:rsidR="009C2FFA" w:rsidRDefault="009C2FFA" w:rsidP="009C2FFA">
            <w:pPr>
              <w:jc w:val="center"/>
              <w:rPr>
                <w:sz w:val="22"/>
              </w:rPr>
            </w:pPr>
            <w:r w:rsidRPr="00875523">
              <w:rPr>
                <w:rFonts w:hint="eastAsia"/>
                <w:spacing w:val="15"/>
                <w:kern w:val="0"/>
                <w:sz w:val="22"/>
                <w:fitText w:val="1100" w:id="-2019396351"/>
              </w:rPr>
              <w:t>口座番号</w:t>
            </w:r>
          </w:p>
        </w:tc>
        <w:tc>
          <w:tcPr>
            <w:tcW w:w="7125" w:type="dxa"/>
            <w:gridSpan w:val="4"/>
            <w:vAlign w:val="center"/>
          </w:tcPr>
          <w:p w:rsidR="009C2FFA" w:rsidRDefault="009C2FFA" w:rsidP="008552F6">
            <w:pPr>
              <w:jc w:val="center"/>
              <w:rPr>
                <w:sz w:val="22"/>
              </w:rPr>
            </w:pPr>
          </w:p>
        </w:tc>
      </w:tr>
      <w:tr w:rsidR="009C2FFA" w:rsidTr="008552F6">
        <w:trPr>
          <w:trHeight w:val="240"/>
        </w:trPr>
        <w:tc>
          <w:tcPr>
            <w:tcW w:w="1425" w:type="dxa"/>
            <w:tcBorders>
              <w:bottom w:val="dashed" w:sz="4" w:space="0" w:color="auto"/>
            </w:tcBorders>
            <w:vAlign w:val="center"/>
          </w:tcPr>
          <w:p w:rsidR="009C2FFA" w:rsidRDefault="009C2FFA" w:rsidP="009C2FFA">
            <w:pPr>
              <w:jc w:val="center"/>
              <w:rPr>
                <w:sz w:val="22"/>
              </w:rPr>
            </w:pPr>
            <w:r w:rsidRPr="00875523">
              <w:rPr>
                <w:rFonts w:hint="eastAsia"/>
                <w:spacing w:val="15"/>
                <w:kern w:val="0"/>
                <w:sz w:val="22"/>
                <w:fitText w:val="1100" w:id="-2019396350"/>
              </w:rPr>
              <w:t>フリガナ</w:t>
            </w:r>
          </w:p>
        </w:tc>
        <w:tc>
          <w:tcPr>
            <w:tcW w:w="7125" w:type="dxa"/>
            <w:gridSpan w:val="4"/>
            <w:tcBorders>
              <w:bottom w:val="dashed" w:sz="4" w:space="0" w:color="auto"/>
            </w:tcBorders>
            <w:vAlign w:val="center"/>
          </w:tcPr>
          <w:p w:rsidR="009C2FFA" w:rsidRDefault="009C2FFA" w:rsidP="008552F6">
            <w:pPr>
              <w:rPr>
                <w:sz w:val="22"/>
              </w:rPr>
            </w:pPr>
          </w:p>
        </w:tc>
      </w:tr>
      <w:tr w:rsidR="009C2FFA" w:rsidTr="008552F6">
        <w:trPr>
          <w:trHeight w:val="877"/>
        </w:trPr>
        <w:tc>
          <w:tcPr>
            <w:tcW w:w="1425" w:type="dxa"/>
            <w:tcBorders>
              <w:top w:val="dashed" w:sz="4" w:space="0" w:color="auto"/>
            </w:tcBorders>
            <w:vAlign w:val="center"/>
          </w:tcPr>
          <w:p w:rsidR="009C2FFA" w:rsidRDefault="009C2FFA" w:rsidP="008552F6">
            <w:pPr>
              <w:jc w:val="center"/>
              <w:rPr>
                <w:sz w:val="22"/>
              </w:rPr>
            </w:pPr>
            <w:r w:rsidRPr="00875523">
              <w:rPr>
                <w:rFonts w:hint="eastAsia"/>
                <w:spacing w:val="15"/>
                <w:kern w:val="0"/>
                <w:sz w:val="22"/>
                <w:fitText w:val="1100" w:id="-2019396349"/>
              </w:rPr>
              <w:t>口座名義</w:t>
            </w:r>
          </w:p>
        </w:tc>
        <w:tc>
          <w:tcPr>
            <w:tcW w:w="7125" w:type="dxa"/>
            <w:gridSpan w:val="4"/>
            <w:tcBorders>
              <w:top w:val="dashed" w:sz="4" w:space="0" w:color="auto"/>
            </w:tcBorders>
            <w:vAlign w:val="center"/>
          </w:tcPr>
          <w:p w:rsidR="009C2FFA" w:rsidRDefault="009C2FFA" w:rsidP="008552F6">
            <w:pPr>
              <w:rPr>
                <w:sz w:val="22"/>
              </w:rPr>
            </w:pPr>
          </w:p>
        </w:tc>
      </w:tr>
    </w:tbl>
    <w:p w:rsidR="009C2FFA" w:rsidRPr="009C2FFA" w:rsidRDefault="009C2FFA" w:rsidP="007319DB">
      <w:pPr>
        <w:rPr>
          <w:sz w:val="22"/>
        </w:rPr>
      </w:pPr>
      <w:bookmarkStart w:id="0" w:name="_GoBack"/>
      <w:bookmarkEnd w:id="0"/>
    </w:p>
    <w:sectPr w:rsidR="009C2FFA" w:rsidRPr="009C2FFA" w:rsidSect="009C2FFA">
      <w:pgSz w:w="11906" w:h="16838" w:code="9"/>
      <w:pgMar w:top="1701" w:right="1418" w:bottom="1134" w:left="1418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23" w:rsidRDefault="00875523" w:rsidP="007B3986">
      <w:r>
        <w:separator/>
      </w:r>
    </w:p>
  </w:endnote>
  <w:endnote w:type="continuationSeparator" w:id="0">
    <w:p w:rsidR="00875523" w:rsidRDefault="00875523" w:rsidP="007B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23" w:rsidRDefault="00875523" w:rsidP="007B3986">
      <w:r>
        <w:separator/>
      </w:r>
    </w:p>
  </w:footnote>
  <w:footnote w:type="continuationSeparator" w:id="0">
    <w:p w:rsidR="00875523" w:rsidRDefault="00875523" w:rsidP="007B3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50FE"/>
    <w:rsid w:val="00013B5B"/>
    <w:rsid w:val="00043CBD"/>
    <w:rsid w:val="00051806"/>
    <w:rsid w:val="0005783D"/>
    <w:rsid w:val="00072031"/>
    <w:rsid w:val="00081BE4"/>
    <w:rsid w:val="00085E67"/>
    <w:rsid w:val="000C19F2"/>
    <w:rsid w:val="000E230F"/>
    <w:rsid w:val="000E63FA"/>
    <w:rsid w:val="000F5F18"/>
    <w:rsid w:val="0010310F"/>
    <w:rsid w:val="00105B9A"/>
    <w:rsid w:val="00120BA5"/>
    <w:rsid w:val="001756D8"/>
    <w:rsid w:val="00175EB6"/>
    <w:rsid w:val="001875AC"/>
    <w:rsid w:val="001C4FEB"/>
    <w:rsid w:val="001D54E5"/>
    <w:rsid w:val="001E3FE5"/>
    <w:rsid w:val="002039AB"/>
    <w:rsid w:val="0022748E"/>
    <w:rsid w:val="002529B1"/>
    <w:rsid w:val="002A25EB"/>
    <w:rsid w:val="002A6A1C"/>
    <w:rsid w:val="002B25EB"/>
    <w:rsid w:val="002B3FEF"/>
    <w:rsid w:val="002B722B"/>
    <w:rsid w:val="002C41AE"/>
    <w:rsid w:val="002E374D"/>
    <w:rsid w:val="002E3A8A"/>
    <w:rsid w:val="003037DD"/>
    <w:rsid w:val="00312E0D"/>
    <w:rsid w:val="003662FA"/>
    <w:rsid w:val="00372F69"/>
    <w:rsid w:val="00374413"/>
    <w:rsid w:val="003A7970"/>
    <w:rsid w:val="003E08A3"/>
    <w:rsid w:val="003F5357"/>
    <w:rsid w:val="003F6784"/>
    <w:rsid w:val="00403A04"/>
    <w:rsid w:val="00423A8A"/>
    <w:rsid w:val="004448CB"/>
    <w:rsid w:val="0045158C"/>
    <w:rsid w:val="0047055A"/>
    <w:rsid w:val="00474A05"/>
    <w:rsid w:val="00481391"/>
    <w:rsid w:val="004A59F4"/>
    <w:rsid w:val="004A7B16"/>
    <w:rsid w:val="004B322D"/>
    <w:rsid w:val="004B73DD"/>
    <w:rsid w:val="00512B58"/>
    <w:rsid w:val="005258B8"/>
    <w:rsid w:val="00527457"/>
    <w:rsid w:val="00542980"/>
    <w:rsid w:val="00573277"/>
    <w:rsid w:val="00577898"/>
    <w:rsid w:val="00586F2B"/>
    <w:rsid w:val="005A720E"/>
    <w:rsid w:val="005B5B0F"/>
    <w:rsid w:val="005C3A07"/>
    <w:rsid w:val="005C5975"/>
    <w:rsid w:val="005E226B"/>
    <w:rsid w:val="006069FC"/>
    <w:rsid w:val="00625A6D"/>
    <w:rsid w:val="00625F42"/>
    <w:rsid w:val="00635713"/>
    <w:rsid w:val="00641211"/>
    <w:rsid w:val="006418C9"/>
    <w:rsid w:val="006547BD"/>
    <w:rsid w:val="0065717E"/>
    <w:rsid w:val="006574A3"/>
    <w:rsid w:val="006602F2"/>
    <w:rsid w:val="006741A8"/>
    <w:rsid w:val="0068003B"/>
    <w:rsid w:val="006A2666"/>
    <w:rsid w:val="006B1313"/>
    <w:rsid w:val="006B55D6"/>
    <w:rsid w:val="006B7D93"/>
    <w:rsid w:val="006C1CEC"/>
    <w:rsid w:val="006D4993"/>
    <w:rsid w:val="006E1904"/>
    <w:rsid w:val="006E7FFC"/>
    <w:rsid w:val="007319DB"/>
    <w:rsid w:val="007365EA"/>
    <w:rsid w:val="00740560"/>
    <w:rsid w:val="007471E9"/>
    <w:rsid w:val="00751ABB"/>
    <w:rsid w:val="00754AEC"/>
    <w:rsid w:val="00764D7F"/>
    <w:rsid w:val="00787B5E"/>
    <w:rsid w:val="007904AE"/>
    <w:rsid w:val="00794CE4"/>
    <w:rsid w:val="007B123F"/>
    <w:rsid w:val="007B3986"/>
    <w:rsid w:val="007D3555"/>
    <w:rsid w:val="007E0A6C"/>
    <w:rsid w:val="007E43A6"/>
    <w:rsid w:val="007E7B31"/>
    <w:rsid w:val="007F7F0E"/>
    <w:rsid w:val="00806759"/>
    <w:rsid w:val="00806D48"/>
    <w:rsid w:val="00817350"/>
    <w:rsid w:val="00820E08"/>
    <w:rsid w:val="00823DC3"/>
    <w:rsid w:val="008408E4"/>
    <w:rsid w:val="00844476"/>
    <w:rsid w:val="008552F6"/>
    <w:rsid w:val="00855404"/>
    <w:rsid w:val="0087056A"/>
    <w:rsid w:val="00871340"/>
    <w:rsid w:val="00875523"/>
    <w:rsid w:val="008778E3"/>
    <w:rsid w:val="008A5A04"/>
    <w:rsid w:val="008C54CF"/>
    <w:rsid w:val="008C6C96"/>
    <w:rsid w:val="008F56C0"/>
    <w:rsid w:val="0091107C"/>
    <w:rsid w:val="009153BB"/>
    <w:rsid w:val="00955AF7"/>
    <w:rsid w:val="00957F0D"/>
    <w:rsid w:val="00967E96"/>
    <w:rsid w:val="00972A18"/>
    <w:rsid w:val="00972FBE"/>
    <w:rsid w:val="00986B3A"/>
    <w:rsid w:val="009876FB"/>
    <w:rsid w:val="009B7EA2"/>
    <w:rsid w:val="009C2FFA"/>
    <w:rsid w:val="009C3AD0"/>
    <w:rsid w:val="009D6F8C"/>
    <w:rsid w:val="00A102A7"/>
    <w:rsid w:val="00A12C40"/>
    <w:rsid w:val="00A1773F"/>
    <w:rsid w:val="00A30D93"/>
    <w:rsid w:val="00A32FF4"/>
    <w:rsid w:val="00A3387A"/>
    <w:rsid w:val="00A37D17"/>
    <w:rsid w:val="00A4192F"/>
    <w:rsid w:val="00A50B09"/>
    <w:rsid w:val="00A54A6B"/>
    <w:rsid w:val="00A86CE3"/>
    <w:rsid w:val="00B0469A"/>
    <w:rsid w:val="00B15517"/>
    <w:rsid w:val="00B57A85"/>
    <w:rsid w:val="00B909E5"/>
    <w:rsid w:val="00BA3CA5"/>
    <w:rsid w:val="00BD1E67"/>
    <w:rsid w:val="00BF1161"/>
    <w:rsid w:val="00C16457"/>
    <w:rsid w:val="00C32C99"/>
    <w:rsid w:val="00C41B55"/>
    <w:rsid w:val="00C43674"/>
    <w:rsid w:val="00C4671D"/>
    <w:rsid w:val="00C877C5"/>
    <w:rsid w:val="00C93C8C"/>
    <w:rsid w:val="00CB5F56"/>
    <w:rsid w:val="00CD2BF2"/>
    <w:rsid w:val="00CD329E"/>
    <w:rsid w:val="00CE0684"/>
    <w:rsid w:val="00CE13A9"/>
    <w:rsid w:val="00CE751D"/>
    <w:rsid w:val="00CF46E0"/>
    <w:rsid w:val="00D068E8"/>
    <w:rsid w:val="00D5166C"/>
    <w:rsid w:val="00D52854"/>
    <w:rsid w:val="00D55993"/>
    <w:rsid w:val="00D57046"/>
    <w:rsid w:val="00D63779"/>
    <w:rsid w:val="00D647DE"/>
    <w:rsid w:val="00D805F0"/>
    <w:rsid w:val="00D80959"/>
    <w:rsid w:val="00D92213"/>
    <w:rsid w:val="00DA56AA"/>
    <w:rsid w:val="00DB41CF"/>
    <w:rsid w:val="00DB5429"/>
    <w:rsid w:val="00DB590A"/>
    <w:rsid w:val="00DD4118"/>
    <w:rsid w:val="00DE6826"/>
    <w:rsid w:val="00E01BCE"/>
    <w:rsid w:val="00E01DE5"/>
    <w:rsid w:val="00E07247"/>
    <w:rsid w:val="00E2794C"/>
    <w:rsid w:val="00E62DFB"/>
    <w:rsid w:val="00E65988"/>
    <w:rsid w:val="00E82534"/>
    <w:rsid w:val="00E902D8"/>
    <w:rsid w:val="00EA17D6"/>
    <w:rsid w:val="00EA50FE"/>
    <w:rsid w:val="00EC62D2"/>
    <w:rsid w:val="00EF4B51"/>
    <w:rsid w:val="00F20AE8"/>
    <w:rsid w:val="00F2599D"/>
    <w:rsid w:val="00F375D1"/>
    <w:rsid w:val="00F40A18"/>
    <w:rsid w:val="00F448D0"/>
    <w:rsid w:val="00F45EF1"/>
    <w:rsid w:val="00F54BDD"/>
    <w:rsid w:val="00F60C65"/>
    <w:rsid w:val="00F70D73"/>
    <w:rsid w:val="00F76411"/>
    <w:rsid w:val="00F817DE"/>
    <w:rsid w:val="00FB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39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B3986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7B3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B3986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CD2BF2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uiPriority w:val="99"/>
    <w:locked/>
    <w:rsid w:val="00CD2BF2"/>
    <w:rPr>
      <w:rFonts w:ascii="ＭＳ 明朝" w:eastAsia="ＭＳ 明朝" w:cs="Times New Roman"/>
      <w:kern w:val="2"/>
      <w:sz w:val="22"/>
    </w:rPr>
  </w:style>
  <w:style w:type="paragraph" w:styleId="aa">
    <w:name w:val="Closing"/>
    <w:basedOn w:val="a"/>
    <w:link w:val="ab"/>
    <w:uiPriority w:val="99"/>
    <w:unhideWhenUsed/>
    <w:rsid w:val="00CD2BF2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uiPriority w:val="99"/>
    <w:locked/>
    <w:rsid w:val="00CD2BF2"/>
    <w:rPr>
      <w:rFonts w:ascii="ＭＳ 明朝" w:eastAsia="ＭＳ 明朝"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7203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72031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FDCC-1BC3-45EC-B1C5-960FE90D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DensanUser</cp:lastModifiedBy>
  <cp:revision>8</cp:revision>
  <cp:lastPrinted>2020-08-05T02:09:00Z</cp:lastPrinted>
  <dcterms:created xsi:type="dcterms:W3CDTF">2020-07-20T00:55:00Z</dcterms:created>
  <dcterms:modified xsi:type="dcterms:W3CDTF">2020-08-05T02:09:00Z</dcterms:modified>
</cp:coreProperties>
</file>